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FDE" w14:textId="56A31E2F" w:rsidR="00D22E3C" w:rsidRDefault="00D22E3C" w:rsidP="00D80FC5">
      <w:pPr>
        <w:pStyle w:val="Nadpis3"/>
      </w:pPr>
    </w:p>
    <w:p w14:paraId="7E453ED5" w14:textId="77777777" w:rsidR="007F1CCE" w:rsidRDefault="007F1CCE" w:rsidP="00D80FC5">
      <w:pPr>
        <w:pStyle w:val="Nadpis3"/>
      </w:pPr>
    </w:p>
    <w:p w14:paraId="2B8B46AB" w14:textId="77777777" w:rsidR="007F1CCE" w:rsidRDefault="007F1CCE" w:rsidP="00D80FC5">
      <w:pPr>
        <w:pStyle w:val="Nadpis3"/>
      </w:pPr>
    </w:p>
    <w:p w14:paraId="4AC9C8E4" w14:textId="18624899" w:rsidR="004C21D6" w:rsidRPr="003C47FF" w:rsidRDefault="007F1CCE" w:rsidP="007F1CCE">
      <w:pPr>
        <w:pStyle w:val="Bezmezer"/>
        <w:rPr>
          <w:sz w:val="24"/>
          <w:szCs w:val="24"/>
        </w:rPr>
      </w:pPr>
      <w:r w:rsidRPr="003C47FF">
        <w:rPr>
          <w:sz w:val="24"/>
          <w:szCs w:val="24"/>
        </w:rPr>
        <w:t>Určeno: Delegátům z řad klubů se sídlem na území okresu Uherské Hradiště</w:t>
      </w:r>
    </w:p>
    <w:p w14:paraId="1C93125B" w14:textId="1AC48B46" w:rsidR="007F1CCE" w:rsidRPr="003C47FF" w:rsidRDefault="007F1CCE" w:rsidP="007F1CCE">
      <w:pPr>
        <w:pStyle w:val="Bezmezer"/>
        <w:rPr>
          <w:sz w:val="24"/>
          <w:szCs w:val="24"/>
        </w:rPr>
      </w:pPr>
      <w:r w:rsidRPr="003C47FF">
        <w:rPr>
          <w:sz w:val="24"/>
          <w:szCs w:val="24"/>
        </w:rPr>
        <w:t xml:space="preserve">              Členům VV OFS Uherské Hradiště</w:t>
      </w:r>
    </w:p>
    <w:p w14:paraId="011FBDEC" w14:textId="1151BA51" w:rsidR="007F1CCE" w:rsidRPr="003C47FF" w:rsidRDefault="007F1CCE" w:rsidP="007F1CCE">
      <w:pPr>
        <w:pStyle w:val="Bezmezer"/>
        <w:rPr>
          <w:sz w:val="24"/>
          <w:szCs w:val="24"/>
        </w:rPr>
      </w:pPr>
      <w:r w:rsidRPr="003C47FF">
        <w:rPr>
          <w:sz w:val="24"/>
          <w:szCs w:val="24"/>
        </w:rPr>
        <w:t xml:space="preserve">              Členům RK OFS Uherské Hradiště</w:t>
      </w:r>
    </w:p>
    <w:p w14:paraId="07656BFA" w14:textId="0FA96BDD" w:rsidR="007F1CCE" w:rsidRPr="003C47FF" w:rsidRDefault="007F1CCE" w:rsidP="007F1CCE">
      <w:pPr>
        <w:pStyle w:val="Bezmezer"/>
        <w:rPr>
          <w:sz w:val="24"/>
          <w:szCs w:val="24"/>
        </w:rPr>
      </w:pPr>
      <w:r w:rsidRPr="003C47FF">
        <w:rPr>
          <w:sz w:val="24"/>
          <w:szCs w:val="24"/>
        </w:rPr>
        <w:t xml:space="preserve">              Hostům</w:t>
      </w:r>
    </w:p>
    <w:p w14:paraId="719BB34E" w14:textId="7D3AB61C" w:rsidR="007F1CCE" w:rsidRDefault="007F1CCE" w:rsidP="007F1CCE">
      <w:pPr>
        <w:pStyle w:val="Bezmezer"/>
      </w:pPr>
    </w:p>
    <w:p w14:paraId="50695D43" w14:textId="4B5D6ADA" w:rsidR="007F1CCE" w:rsidRPr="003C47FF" w:rsidRDefault="007F1CCE" w:rsidP="007F1CCE">
      <w:pPr>
        <w:pStyle w:val="Bezmezer"/>
        <w:rPr>
          <w:sz w:val="24"/>
          <w:szCs w:val="24"/>
        </w:rPr>
      </w:pPr>
      <w:r w:rsidRPr="003C47FF">
        <w:rPr>
          <w:sz w:val="24"/>
          <w:szCs w:val="24"/>
        </w:rPr>
        <w:t xml:space="preserve">                                                                             V Uherském Hradišti dne 1</w:t>
      </w:r>
      <w:r w:rsidR="001443E0">
        <w:rPr>
          <w:sz w:val="24"/>
          <w:szCs w:val="24"/>
        </w:rPr>
        <w:t>6</w:t>
      </w:r>
      <w:r w:rsidRPr="003C47FF">
        <w:rPr>
          <w:sz w:val="24"/>
          <w:szCs w:val="24"/>
        </w:rPr>
        <w:t>. května 2022</w:t>
      </w:r>
    </w:p>
    <w:p w14:paraId="6DA345CE" w14:textId="2BB9D8E3" w:rsidR="007F1CCE" w:rsidRPr="003C47FF" w:rsidRDefault="007F1CCE" w:rsidP="007F1CCE">
      <w:pPr>
        <w:pStyle w:val="Bezmezer"/>
        <w:rPr>
          <w:sz w:val="24"/>
          <w:szCs w:val="24"/>
        </w:rPr>
      </w:pPr>
    </w:p>
    <w:p w14:paraId="13C2496B" w14:textId="3FFD161E" w:rsidR="007F1CCE" w:rsidRPr="003C47FF" w:rsidRDefault="007F1CCE" w:rsidP="007F1CCE">
      <w:pPr>
        <w:pStyle w:val="Bezmezer"/>
        <w:rPr>
          <w:sz w:val="24"/>
          <w:szCs w:val="24"/>
          <w:u w:val="single"/>
        </w:rPr>
      </w:pPr>
      <w:r w:rsidRPr="003C47FF">
        <w:rPr>
          <w:sz w:val="24"/>
          <w:szCs w:val="24"/>
        </w:rPr>
        <w:t xml:space="preserve">Věc: </w:t>
      </w:r>
      <w:r w:rsidRPr="003C47FF">
        <w:rPr>
          <w:sz w:val="24"/>
          <w:szCs w:val="24"/>
          <w:u w:val="single"/>
        </w:rPr>
        <w:t>Oznámení o svolání Valné hromady OFS Uherské Hradiště</w:t>
      </w:r>
    </w:p>
    <w:p w14:paraId="6B466053" w14:textId="05EA51C8" w:rsidR="007F1CCE" w:rsidRPr="003C47FF" w:rsidRDefault="007F1CCE" w:rsidP="007F1CCE">
      <w:pPr>
        <w:pStyle w:val="Bezmezer"/>
        <w:rPr>
          <w:sz w:val="24"/>
          <w:szCs w:val="24"/>
        </w:rPr>
      </w:pPr>
    </w:p>
    <w:p w14:paraId="0950226D" w14:textId="2D871B90" w:rsidR="007F1CCE" w:rsidRPr="003C47FF" w:rsidRDefault="007F1CCE" w:rsidP="007F1CCE">
      <w:pPr>
        <w:pStyle w:val="Bezmezer"/>
        <w:rPr>
          <w:sz w:val="24"/>
          <w:szCs w:val="24"/>
        </w:rPr>
      </w:pPr>
      <w:r w:rsidRPr="003C47FF">
        <w:rPr>
          <w:sz w:val="24"/>
          <w:szCs w:val="24"/>
        </w:rPr>
        <w:t xml:space="preserve">     Výkonný výbor OFS Uherské Hradiště, v souladu s ustanovením čl. 14 Stanov OFS Uherské Hradiště, svolává</w:t>
      </w:r>
    </w:p>
    <w:p w14:paraId="333929AC" w14:textId="33007477" w:rsidR="007F1CCE" w:rsidRPr="003C47FF" w:rsidRDefault="007F1CCE" w:rsidP="007F1CCE">
      <w:pPr>
        <w:pStyle w:val="Bezmezer"/>
        <w:rPr>
          <w:sz w:val="24"/>
          <w:szCs w:val="24"/>
        </w:rPr>
      </w:pPr>
    </w:p>
    <w:p w14:paraId="3380CFEC" w14:textId="19DA0DD3" w:rsidR="007F1CCE" w:rsidRDefault="007F1CCE" w:rsidP="003C47FF">
      <w:pPr>
        <w:pStyle w:val="Bezmezer"/>
        <w:jc w:val="center"/>
        <w:rPr>
          <w:sz w:val="36"/>
          <w:szCs w:val="36"/>
          <w:u w:val="single"/>
        </w:rPr>
      </w:pPr>
      <w:r w:rsidRPr="003C47FF">
        <w:rPr>
          <w:sz w:val="36"/>
          <w:szCs w:val="36"/>
          <w:u w:val="single"/>
        </w:rPr>
        <w:t>Valnou hromadu OFS</w:t>
      </w:r>
    </w:p>
    <w:p w14:paraId="5D512042" w14:textId="77777777" w:rsidR="00772E14" w:rsidRPr="003C47FF" w:rsidRDefault="00772E14" w:rsidP="003C47FF">
      <w:pPr>
        <w:pStyle w:val="Bezmezer"/>
        <w:jc w:val="center"/>
        <w:rPr>
          <w:sz w:val="36"/>
          <w:szCs w:val="36"/>
          <w:u w:val="single"/>
        </w:rPr>
      </w:pPr>
    </w:p>
    <w:p w14:paraId="6A21EC1C" w14:textId="326BE9BB" w:rsidR="007F1CCE" w:rsidRPr="003C47FF" w:rsidRDefault="007F1CCE" w:rsidP="007F1CCE">
      <w:pPr>
        <w:pStyle w:val="Bezmezer"/>
        <w:rPr>
          <w:sz w:val="24"/>
          <w:szCs w:val="24"/>
        </w:rPr>
      </w:pPr>
    </w:p>
    <w:p w14:paraId="70F27290" w14:textId="29A6AF46" w:rsidR="007F1CCE" w:rsidRPr="003C47FF" w:rsidRDefault="007F1CCE" w:rsidP="007F1CCE">
      <w:pPr>
        <w:pStyle w:val="Bezmezer"/>
        <w:rPr>
          <w:sz w:val="24"/>
          <w:szCs w:val="24"/>
        </w:rPr>
      </w:pPr>
      <w:r w:rsidRPr="003C47FF">
        <w:rPr>
          <w:sz w:val="24"/>
          <w:szCs w:val="24"/>
        </w:rPr>
        <w:t xml:space="preserve">která se uskuteční dne 14. června 2022 od </w:t>
      </w:r>
      <w:r w:rsidR="004069DB">
        <w:rPr>
          <w:sz w:val="24"/>
          <w:szCs w:val="24"/>
        </w:rPr>
        <w:t>16:</w:t>
      </w:r>
      <w:r w:rsidRPr="003C47FF">
        <w:rPr>
          <w:sz w:val="24"/>
          <w:szCs w:val="24"/>
        </w:rPr>
        <w:t>00 v PIK „Panský dvůr“ Kunovice.</w:t>
      </w:r>
    </w:p>
    <w:p w14:paraId="4612222C" w14:textId="40B5D7BD" w:rsidR="007F1CCE" w:rsidRPr="003C47FF" w:rsidRDefault="007F1CCE" w:rsidP="007F1CCE">
      <w:pPr>
        <w:pStyle w:val="Bezmezer"/>
        <w:rPr>
          <w:sz w:val="24"/>
          <w:szCs w:val="24"/>
        </w:rPr>
      </w:pPr>
    </w:p>
    <w:p w14:paraId="1B223AC4" w14:textId="0607DE25" w:rsidR="007F1CCE" w:rsidRPr="003C47FF" w:rsidRDefault="007F1CCE" w:rsidP="007F1CCE">
      <w:pPr>
        <w:pStyle w:val="Bezmezer"/>
        <w:rPr>
          <w:sz w:val="24"/>
          <w:szCs w:val="24"/>
        </w:rPr>
      </w:pPr>
      <w:r w:rsidRPr="003C47FF">
        <w:rPr>
          <w:sz w:val="24"/>
          <w:szCs w:val="24"/>
        </w:rPr>
        <w:t xml:space="preserve">     Program a další materiály ke konání valné hromady bude na oddíly zaslán elektronicky</w:t>
      </w:r>
    </w:p>
    <w:p w14:paraId="76E1E237" w14:textId="52B061B3" w:rsidR="007F1CCE" w:rsidRPr="003C47FF" w:rsidRDefault="007F1CCE" w:rsidP="007F1CCE">
      <w:pPr>
        <w:pStyle w:val="Bezmezer"/>
        <w:rPr>
          <w:sz w:val="24"/>
          <w:szCs w:val="24"/>
        </w:rPr>
      </w:pPr>
    </w:p>
    <w:p w14:paraId="53A0E478" w14:textId="5E69C4A1" w:rsidR="007F1CCE" w:rsidRPr="003C47FF" w:rsidRDefault="007F1CCE" w:rsidP="007F1CCE">
      <w:pPr>
        <w:pStyle w:val="Bezmezer"/>
        <w:rPr>
          <w:sz w:val="24"/>
          <w:szCs w:val="24"/>
        </w:rPr>
      </w:pPr>
    </w:p>
    <w:p w14:paraId="1AA94A0E" w14:textId="6B8AAE56" w:rsidR="007F1CCE" w:rsidRPr="003C47FF" w:rsidRDefault="007F1CCE" w:rsidP="007F1CCE">
      <w:pPr>
        <w:pStyle w:val="Bezmezer"/>
        <w:rPr>
          <w:sz w:val="24"/>
          <w:szCs w:val="24"/>
        </w:rPr>
      </w:pPr>
    </w:p>
    <w:p w14:paraId="424EFC5F" w14:textId="6B34AE56" w:rsidR="007F1CCE" w:rsidRPr="003C47FF" w:rsidRDefault="007F1CCE" w:rsidP="007F1CCE">
      <w:pPr>
        <w:pStyle w:val="Bezmezer"/>
        <w:rPr>
          <w:sz w:val="24"/>
          <w:szCs w:val="24"/>
        </w:rPr>
      </w:pPr>
    </w:p>
    <w:p w14:paraId="5F1113AC" w14:textId="2D2CA632" w:rsidR="007F1CCE" w:rsidRPr="003C47FF" w:rsidRDefault="007F1CCE" w:rsidP="007F1CCE">
      <w:pPr>
        <w:pStyle w:val="Bezmezer"/>
        <w:rPr>
          <w:sz w:val="24"/>
          <w:szCs w:val="24"/>
        </w:rPr>
      </w:pPr>
    </w:p>
    <w:p w14:paraId="24F0978B" w14:textId="3CF27EFF" w:rsidR="007F1CCE" w:rsidRPr="003C47FF" w:rsidRDefault="007F1CCE" w:rsidP="007F1CCE">
      <w:pPr>
        <w:pStyle w:val="Bezmezer"/>
        <w:rPr>
          <w:sz w:val="24"/>
          <w:szCs w:val="24"/>
        </w:rPr>
      </w:pPr>
    </w:p>
    <w:p w14:paraId="3DFECBC3" w14:textId="72DBCA7C" w:rsidR="007F1CCE" w:rsidRPr="003C47FF" w:rsidRDefault="007F1CCE" w:rsidP="007F1CCE">
      <w:pPr>
        <w:pStyle w:val="Bezmezer"/>
        <w:rPr>
          <w:sz w:val="24"/>
          <w:szCs w:val="24"/>
        </w:rPr>
      </w:pPr>
    </w:p>
    <w:p w14:paraId="74F3DE4C" w14:textId="52C45B2C" w:rsidR="007F1CCE" w:rsidRPr="003C47FF" w:rsidRDefault="007F1CCE" w:rsidP="007F1CCE">
      <w:pPr>
        <w:pStyle w:val="Bezmezer"/>
        <w:rPr>
          <w:sz w:val="24"/>
          <w:szCs w:val="24"/>
        </w:rPr>
      </w:pPr>
      <w:r w:rsidRPr="003C47FF">
        <w:rPr>
          <w:sz w:val="24"/>
          <w:szCs w:val="24"/>
        </w:rPr>
        <w:t xml:space="preserve">            František M</w:t>
      </w:r>
      <w:r w:rsidR="003C47FF">
        <w:rPr>
          <w:sz w:val="24"/>
          <w:szCs w:val="24"/>
        </w:rPr>
        <w:t>iko</w:t>
      </w:r>
      <w:r w:rsidRPr="003C47FF">
        <w:rPr>
          <w:sz w:val="24"/>
          <w:szCs w:val="24"/>
        </w:rPr>
        <w:t xml:space="preserve">                                                                     Aleš Zlínský</w:t>
      </w:r>
    </w:p>
    <w:p w14:paraId="41C67DE5" w14:textId="77777777" w:rsidR="007F1CCE" w:rsidRPr="003C47FF" w:rsidRDefault="007F1CCE" w:rsidP="007F1CCE">
      <w:pPr>
        <w:pStyle w:val="Bezmezer"/>
        <w:rPr>
          <w:sz w:val="24"/>
          <w:szCs w:val="24"/>
        </w:rPr>
      </w:pPr>
    </w:p>
    <w:p w14:paraId="025D6FA9" w14:textId="65719DEC" w:rsidR="007F1CCE" w:rsidRPr="003C47FF" w:rsidRDefault="007F1CCE" w:rsidP="007F1CCE">
      <w:pPr>
        <w:pStyle w:val="Bezmezer"/>
        <w:rPr>
          <w:sz w:val="24"/>
          <w:szCs w:val="24"/>
        </w:rPr>
      </w:pPr>
      <w:r w:rsidRPr="003C47FF">
        <w:rPr>
          <w:sz w:val="24"/>
          <w:szCs w:val="24"/>
        </w:rPr>
        <w:t xml:space="preserve">         předseda OFS UH</w:t>
      </w:r>
      <w:r w:rsidR="003C47FF">
        <w:rPr>
          <w:sz w:val="24"/>
          <w:szCs w:val="24"/>
        </w:rPr>
        <w:t xml:space="preserve"> </w:t>
      </w:r>
      <w:r w:rsidRPr="003C47FF">
        <w:rPr>
          <w:sz w:val="24"/>
          <w:szCs w:val="24"/>
        </w:rPr>
        <w:t xml:space="preserve"> </w:t>
      </w:r>
      <w:r w:rsidR="003C47FF">
        <w:rPr>
          <w:sz w:val="24"/>
          <w:szCs w:val="24"/>
        </w:rPr>
        <w:t xml:space="preserve">                                                         </w:t>
      </w:r>
      <w:r w:rsidRPr="003C47FF">
        <w:rPr>
          <w:sz w:val="24"/>
          <w:szCs w:val="24"/>
        </w:rPr>
        <w:t xml:space="preserve">místopředseda OFS UH </w:t>
      </w:r>
    </w:p>
    <w:p w14:paraId="46FCB5C0" w14:textId="67D57411" w:rsidR="007F1CCE" w:rsidRPr="007F1CCE" w:rsidRDefault="007F1CCE" w:rsidP="007F1CCE">
      <w:pPr>
        <w:pStyle w:val="Bezmezer"/>
      </w:pPr>
      <w:r>
        <w:t xml:space="preserve"> </w:t>
      </w:r>
    </w:p>
    <w:p w14:paraId="7C5D19CD" w14:textId="1297E356" w:rsidR="007F1CCE" w:rsidRDefault="003C47FF" w:rsidP="00D80FC5">
      <w:pPr>
        <w:pStyle w:val="Nadpis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F9191B" wp14:editId="567452F0">
            <wp:simplePos x="0" y="0"/>
            <wp:positionH relativeFrom="column">
              <wp:posOffset>1469390</wp:posOffset>
            </wp:positionH>
            <wp:positionV relativeFrom="paragraph">
              <wp:posOffset>100965</wp:posOffset>
            </wp:positionV>
            <wp:extent cx="2409825" cy="10001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1CCE" w:rsidSect="00C8380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0DA3" w14:textId="77777777" w:rsidR="008506E6" w:rsidRDefault="008506E6" w:rsidP="00DE44D0">
      <w:pPr>
        <w:spacing w:after="0" w:line="240" w:lineRule="auto"/>
      </w:pPr>
      <w:r>
        <w:separator/>
      </w:r>
    </w:p>
  </w:endnote>
  <w:endnote w:type="continuationSeparator" w:id="0">
    <w:p w14:paraId="601FF0E8" w14:textId="77777777" w:rsidR="008506E6" w:rsidRDefault="008506E6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C57E" w14:textId="77777777" w:rsidR="008506E6" w:rsidRDefault="008506E6" w:rsidP="00DE44D0">
      <w:pPr>
        <w:spacing w:after="0" w:line="240" w:lineRule="auto"/>
      </w:pPr>
      <w:r>
        <w:separator/>
      </w:r>
    </w:p>
  </w:footnote>
  <w:footnote w:type="continuationSeparator" w:id="0">
    <w:p w14:paraId="3AF94382" w14:textId="77777777" w:rsidR="008506E6" w:rsidRDefault="008506E6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BE"/>
    <w:multiLevelType w:val="hybridMultilevel"/>
    <w:tmpl w:val="049ADD40"/>
    <w:lvl w:ilvl="0" w:tplc="040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04E6845"/>
    <w:multiLevelType w:val="hybridMultilevel"/>
    <w:tmpl w:val="DA9E9F9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F12294"/>
    <w:multiLevelType w:val="multilevel"/>
    <w:tmpl w:val="F25A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4518B"/>
    <w:multiLevelType w:val="hybridMultilevel"/>
    <w:tmpl w:val="6BD2C69C"/>
    <w:lvl w:ilvl="0" w:tplc="040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4" w15:restartNumberingAfterBreak="0">
    <w:nsid w:val="0D39023A"/>
    <w:multiLevelType w:val="multilevel"/>
    <w:tmpl w:val="3A0AF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5033B"/>
    <w:multiLevelType w:val="multilevel"/>
    <w:tmpl w:val="1624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42569"/>
    <w:multiLevelType w:val="hybridMultilevel"/>
    <w:tmpl w:val="D92270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4B4521"/>
    <w:multiLevelType w:val="hybridMultilevel"/>
    <w:tmpl w:val="3DECE5A6"/>
    <w:lvl w:ilvl="0" w:tplc="A5D0D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4AEE"/>
    <w:multiLevelType w:val="hybridMultilevel"/>
    <w:tmpl w:val="4C4C593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ED628E8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07189A"/>
    <w:multiLevelType w:val="hybridMultilevel"/>
    <w:tmpl w:val="95CC4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72D8"/>
    <w:multiLevelType w:val="hybridMultilevel"/>
    <w:tmpl w:val="286C18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C53BA"/>
    <w:multiLevelType w:val="hybridMultilevel"/>
    <w:tmpl w:val="85F22A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E3E75"/>
    <w:multiLevelType w:val="hybridMultilevel"/>
    <w:tmpl w:val="9BDA7C02"/>
    <w:lvl w:ilvl="0" w:tplc="62A84D8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D652ADE"/>
    <w:multiLevelType w:val="hybridMultilevel"/>
    <w:tmpl w:val="7E0056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A2F6E"/>
    <w:multiLevelType w:val="hybridMultilevel"/>
    <w:tmpl w:val="9662B2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63744"/>
    <w:multiLevelType w:val="hybridMultilevel"/>
    <w:tmpl w:val="297A7CDA"/>
    <w:lvl w:ilvl="0" w:tplc="2A1CD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747281"/>
    <w:multiLevelType w:val="hybridMultilevel"/>
    <w:tmpl w:val="286AE0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634662"/>
    <w:multiLevelType w:val="hybridMultilevel"/>
    <w:tmpl w:val="C80AB7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FC04C8"/>
    <w:multiLevelType w:val="multilevel"/>
    <w:tmpl w:val="4B82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B0103"/>
    <w:multiLevelType w:val="hybridMultilevel"/>
    <w:tmpl w:val="FA702EA8"/>
    <w:lvl w:ilvl="0" w:tplc="0405000F">
      <w:start w:val="1"/>
      <w:numFmt w:val="decimal"/>
      <w:lvlText w:val="%1."/>
      <w:lvlJc w:val="left"/>
      <w:pPr>
        <w:ind w:left="642" w:hanging="360"/>
      </w:pPr>
    </w:lvl>
    <w:lvl w:ilvl="1" w:tplc="04050019" w:tentative="1">
      <w:start w:val="1"/>
      <w:numFmt w:val="lowerLetter"/>
      <w:lvlText w:val="%2."/>
      <w:lvlJc w:val="left"/>
      <w:pPr>
        <w:ind w:left="1362" w:hanging="360"/>
      </w:pPr>
    </w:lvl>
    <w:lvl w:ilvl="2" w:tplc="0405001B" w:tentative="1">
      <w:start w:val="1"/>
      <w:numFmt w:val="lowerRoman"/>
      <w:lvlText w:val="%3."/>
      <w:lvlJc w:val="right"/>
      <w:pPr>
        <w:ind w:left="2082" w:hanging="180"/>
      </w:pPr>
    </w:lvl>
    <w:lvl w:ilvl="3" w:tplc="0405000F" w:tentative="1">
      <w:start w:val="1"/>
      <w:numFmt w:val="decimal"/>
      <w:lvlText w:val="%4."/>
      <w:lvlJc w:val="left"/>
      <w:pPr>
        <w:ind w:left="2802" w:hanging="360"/>
      </w:pPr>
    </w:lvl>
    <w:lvl w:ilvl="4" w:tplc="04050019" w:tentative="1">
      <w:start w:val="1"/>
      <w:numFmt w:val="lowerLetter"/>
      <w:lvlText w:val="%5."/>
      <w:lvlJc w:val="left"/>
      <w:pPr>
        <w:ind w:left="3522" w:hanging="360"/>
      </w:pPr>
    </w:lvl>
    <w:lvl w:ilvl="5" w:tplc="0405001B" w:tentative="1">
      <w:start w:val="1"/>
      <w:numFmt w:val="lowerRoman"/>
      <w:lvlText w:val="%6."/>
      <w:lvlJc w:val="right"/>
      <w:pPr>
        <w:ind w:left="4242" w:hanging="180"/>
      </w:pPr>
    </w:lvl>
    <w:lvl w:ilvl="6" w:tplc="0405000F" w:tentative="1">
      <w:start w:val="1"/>
      <w:numFmt w:val="decimal"/>
      <w:lvlText w:val="%7."/>
      <w:lvlJc w:val="left"/>
      <w:pPr>
        <w:ind w:left="4962" w:hanging="360"/>
      </w:pPr>
    </w:lvl>
    <w:lvl w:ilvl="7" w:tplc="04050019" w:tentative="1">
      <w:start w:val="1"/>
      <w:numFmt w:val="lowerLetter"/>
      <w:lvlText w:val="%8."/>
      <w:lvlJc w:val="left"/>
      <w:pPr>
        <w:ind w:left="5682" w:hanging="360"/>
      </w:pPr>
    </w:lvl>
    <w:lvl w:ilvl="8" w:tplc="040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 w15:restartNumberingAfterBreak="0">
    <w:nsid w:val="43F26F82"/>
    <w:multiLevelType w:val="multilevel"/>
    <w:tmpl w:val="F25AF55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B176A"/>
    <w:multiLevelType w:val="hybridMultilevel"/>
    <w:tmpl w:val="367A4E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2E1E60"/>
    <w:multiLevelType w:val="hybridMultilevel"/>
    <w:tmpl w:val="F866F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456DF"/>
    <w:multiLevelType w:val="hybridMultilevel"/>
    <w:tmpl w:val="BC989BE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9964398"/>
    <w:multiLevelType w:val="hybridMultilevel"/>
    <w:tmpl w:val="D8561E5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D115005"/>
    <w:multiLevelType w:val="multilevel"/>
    <w:tmpl w:val="47E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20304"/>
    <w:multiLevelType w:val="hybridMultilevel"/>
    <w:tmpl w:val="43EC2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62721"/>
    <w:multiLevelType w:val="multilevel"/>
    <w:tmpl w:val="C8FCDF9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7976BD"/>
    <w:multiLevelType w:val="multilevel"/>
    <w:tmpl w:val="F25A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531E58"/>
    <w:multiLevelType w:val="hybridMultilevel"/>
    <w:tmpl w:val="8ECE1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E1EF8"/>
    <w:multiLevelType w:val="hybridMultilevel"/>
    <w:tmpl w:val="F620BC5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0916A0F"/>
    <w:multiLevelType w:val="hybridMultilevel"/>
    <w:tmpl w:val="4A1A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B199F"/>
    <w:multiLevelType w:val="hybridMultilevel"/>
    <w:tmpl w:val="454263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0D17B39"/>
    <w:multiLevelType w:val="multilevel"/>
    <w:tmpl w:val="98BE5B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AD5B85"/>
    <w:multiLevelType w:val="hybridMultilevel"/>
    <w:tmpl w:val="B0E835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616FE"/>
    <w:multiLevelType w:val="hybridMultilevel"/>
    <w:tmpl w:val="AC8E30D0"/>
    <w:lvl w:ilvl="0" w:tplc="040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6" w15:restartNumberingAfterBreak="0">
    <w:nsid w:val="738D2EC7"/>
    <w:multiLevelType w:val="hybridMultilevel"/>
    <w:tmpl w:val="97505D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67047"/>
    <w:multiLevelType w:val="hybridMultilevel"/>
    <w:tmpl w:val="49E8C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C4C34"/>
    <w:multiLevelType w:val="multilevel"/>
    <w:tmpl w:val="5C4ADE5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316F4F"/>
    <w:multiLevelType w:val="multilevel"/>
    <w:tmpl w:val="2550B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1D6835"/>
    <w:multiLevelType w:val="multilevel"/>
    <w:tmpl w:val="F45C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057666">
    <w:abstractNumId w:val="30"/>
  </w:num>
  <w:num w:numId="2" w16cid:durableId="675771267">
    <w:abstractNumId w:val="15"/>
  </w:num>
  <w:num w:numId="3" w16cid:durableId="1474523303">
    <w:abstractNumId w:val="3"/>
  </w:num>
  <w:num w:numId="4" w16cid:durableId="564027811">
    <w:abstractNumId w:val="1"/>
  </w:num>
  <w:num w:numId="5" w16cid:durableId="2130278063">
    <w:abstractNumId w:val="25"/>
  </w:num>
  <w:num w:numId="6" w16cid:durableId="1283731430">
    <w:abstractNumId w:val="6"/>
  </w:num>
  <w:num w:numId="7" w16cid:durableId="1008215726">
    <w:abstractNumId w:val="24"/>
  </w:num>
  <w:num w:numId="8" w16cid:durableId="1831172965">
    <w:abstractNumId w:val="22"/>
  </w:num>
  <w:num w:numId="9" w16cid:durableId="692150137">
    <w:abstractNumId w:val="35"/>
  </w:num>
  <w:num w:numId="10" w16cid:durableId="1979065492">
    <w:abstractNumId w:val="19"/>
  </w:num>
  <w:num w:numId="11" w16cid:durableId="1266227486">
    <w:abstractNumId w:val="40"/>
  </w:num>
  <w:num w:numId="12" w16cid:durableId="684752802">
    <w:abstractNumId w:val="18"/>
  </w:num>
  <w:num w:numId="13" w16cid:durableId="1434976964">
    <w:abstractNumId w:val="28"/>
  </w:num>
  <w:num w:numId="14" w16cid:durableId="816067775">
    <w:abstractNumId w:val="5"/>
  </w:num>
  <w:num w:numId="15" w16cid:durableId="1406610489">
    <w:abstractNumId w:val="2"/>
  </w:num>
  <w:num w:numId="16" w16cid:durableId="1361667517">
    <w:abstractNumId w:val="20"/>
  </w:num>
  <w:num w:numId="17" w16cid:durableId="909387885">
    <w:abstractNumId w:val="12"/>
  </w:num>
  <w:num w:numId="18" w16cid:durableId="639847498">
    <w:abstractNumId w:val="17"/>
  </w:num>
  <w:num w:numId="19" w16cid:durableId="1938520442">
    <w:abstractNumId w:val="31"/>
  </w:num>
  <w:num w:numId="20" w16cid:durableId="1551918524">
    <w:abstractNumId w:val="26"/>
  </w:num>
  <w:num w:numId="21" w16cid:durableId="1074011101">
    <w:abstractNumId w:val="23"/>
  </w:num>
  <w:num w:numId="22" w16cid:durableId="1287658537">
    <w:abstractNumId w:val="15"/>
  </w:num>
  <w:num w:numId="23" w16cid:durableId="723918263">
    <w:abstractNumId w:val="31"/>
  </w:num>
  <w:num w:numId="24" w16cid:durableId="33652420">
    <w:abstractNumId w:val="0"/>
  </w:num>
  <w:num w:numId="25" w16cid:durableId="136192295">
    <w:abstractNumId w:val="32"/>
  </w:num>
  <w:num w:numId="26" w16cid:durableId="1161963076">
    <w:abstractNumId w:val="34"/>
  </w:num>
  <w:num w:numId="27" w16cid:durableId="959148318">
    <w:abstractNumId w:val="9"/>
  </w:num>
  <w:num w:numId="28" w16cid:durableId="1205677146">
    <w:abstractNumId w:val="10"/>
  </w:num>
  <w:num w:numId="29" w16cid:durableId="1855148710">
    <w:abstractNumId w:val="39"/>
  </w:num>
  <w:num w:numId="30" w16cid:durableId="51929266">
    <w:abstractNumId w:val="33"/>
  </w:num>
  <w:num w:numId="31" w16cid:durableId="1298993645">
    <w:abstractNumId w:val="38"/>
  </w:num>
  <w:num w:numId="32" w16cid:durableId="92867470">
    <w:abstractNumId w:val="27"/>
  </w:num>
  <w:num w:numId="33" w16cid:durableId="2125876785">
    <w:abstractNumId w:val="4"/>
  </w:num>
  <w:num w:numId="34" w16cid:durableId="1710109973">
    <w:abstractNumId w:val="8"/>
  </w:num>
  <w:num w:numId="35" w16cid:durableId="423502361">
    <w:abstractNumId w:val="21"/>
  </w:num>
  <w:num w:numId="36" w16cid:durableId="37122285">
    <w:abstractNumId w:val="37"/>
  </w:num>
  <w:num w:numId="37" w16cid:durableId="2048094943">
    <w:abstractNumId w:val="7"/>
  </w:num>
  <w:num w:numId="38" w16cid:durableId="620697345">
    <w:abstractNumId w:val="36"/>
  </w:num>
  <w:num w:numId="39" w16cid:durableId="1007827659">
    <w:abstractNumId w:val="13"/>
  </w:num>
  <w:num w:numId="40" w16cid:durableId="1732801991">
    <w:abstractNumId w:val="14"/>
  </w:num>
  <w:num w:numId="41" w16cid:durableId="319383097">
    <w:abstractNumId w:val="11"/>
  </w:num>
  <w:num w:numId="42" w16cid:durableId="2120372493">
    <w:abstractNumId w:val="16"/>
  </w:num>
  <w:num w:numId="43" w16cid:durableId="670959568">
    <w:abstractNumId w:val="29"/>
  </w:num>
  <w:num w:numId="44" w16cid:durableId="764037471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003F6"/>
    <w:rsid w:val="0000118B"/>
    <w:rsid w:val="00006E70"/>
    <w:rsid w:val="00013046"/>
    <w:rsid w:val="00030AFD"/>
    <w:rsid w:val="00032EE8"/>
    <w:rsid w:val="00033AA2"/>
    <w:rsid w:val="00034D85"/>
    <w:rsid w:val="00036463"/>
    <w:rsid w:val="000375D0"/>
    <w:rsid w:val="000403F5"/>
    <w:rsid w:val="00040DB8"/>
    <w:rsid w:val="00046A1D"/>
    <w:rsid w:val="00051320"/>
    <w:rsid w:val="00057BF4"/>
    <w:rsid w:val="00063C52"/>
    <w:rsid w:val="000656F6"/>
    <w:rsid w:val="00067D97"/>
    <w:rsid w:val="00072B2E"/>
    <w:rsid w:val="0007396E"/>
    <w:rsid w:val="00076779"/>
    <w:rsid w:val="0008229D"/>
    <w:rsid w:val="00090AF9"/>
    <w:rsid w:val="000931F5"/>
    <w:rsid w:val="00093877"/>
    <w:rsid w:val="000952D4"/>
    <w:rsid w:val="00095804"/>
    <w:rsid w:val="0009661E"/>
    <w:rsid w:val="000A240B"/>
    <w:rsid w:val="000B6E1E"/>
    <w:rsid w:val="000B7E31"/>
    <w:rsid w:val="000C094A"/>
    <w:rsid w:val="000C3FE4"/>
    <w:rsid w:val="000C41C1"/>
    <w:rsid w:val="000C76A3"/>
    <w:rsid w:val="000C7AB3"/>
    <w:rsid w:val="000D7D67"/>
    <w:rsid w:val="000E275B"/>
    <w:rsid w:val="000E603B"/>
    <w:rsid w:val="000E6678"/>
    <w:rsid w:val="000F3821"/>
    <w:rsid w:val="000F5E67"/>
    <w:rsid w:val="001016F3"/>
    <w:rsid w:val="0011420E"/>
    <w:rsid w:val="00115345"/>
    <w:rsid w:val="0012614B"/>
    <w:rsid w:val="00142334"/>
    <w:rsid w:val="001443E0"/>
    <w:rsid w:val="00145779"/>
    <w:rsid w:val="00146427"/>
    <w:rsid w:val="001468E6"/>
    <w:rsid w:val="00163560"/>
    <w:rsid w:val="00174B97"/>
    <w:rsid w:val="0018141B"/>
    <w:rsid w:val="00181500"/>
    <w:rsid w:val="00184C4D"/>
    <w:rsid w:val="0018585A"/>
    <w:rsid w:val="001859D6"/>
    <w:rsid w:val="00185AD7"/>
    <w:rsid w:val="00190D56"/>
    <w:rsid w:val="00191B19"/>
    <w:rsid w:val="00192F0A"/>
    <w:rsid w:val="00193BA4"/>
    <w:rsid w:val="00196DCC"/>
    <w:rsid w:val="00197A62"/>
    <w:rsid w:val="001B0E4B"/>
    <w:rsid w:val="001B39D1"/>
    <w:rsid w:val="001B53A7"/>
    <w:rsid w:val="001C0FEA"/>
    <w:rsid w:val="001C3020"/>
    <w:rsid w:val="001C4273"/>
    <w:rsid w:val="001C528B"/>
    <w:rsid w:val="001C6AC8"/>
    <w:rsid w:val="001C7315"/>
    <w:rsid w:val="001D0848"/>
    <w:rsid w:val="001D29D6"/>
    <w:rsid w:val="001D544E"/>
    <w:rsid w:val="001D6B84"/>
    <w:rsid w:val="001E01B4"/>
    <w:rsid w:val="001E0C38"/>
    <w:rsid w:val="001F0F9A"/>
    <w:rsid w:val="001F6E29"/>
    <w:rsid w:val="0020301A"/>
    <w:rsid w:val="00222C58"/>
    <w:rsid w:val="00232D56"/>
    <w:rsid w:val="00244877"/>
    <w:rsid w:val="0025224F"/>
    <w:rsid w:val="00252E6B"/>
    <w:rsid w:val="0025328C"/>
    <w:rsid w:val="002628DC"/>
    <w:rsid w:val="00265A5C"/>
    <w:rsid w:val="002666C8"/>
    <w:rsid w:val="00271E6B"/>
    <w:rsid w:val="00273C41"/>
    <w:rsid w:val="00275022"/>
    <w:rsid w:val="0028318E"/>
    <w:rsid w:val="00283E23"/>
    <w:rsid w:val="00284780"/>
    <w:rsid w:val="00291E22"/>
    <w:rsid w:val="00294057"/>
    <w:rsid w:val="002A4534"/>
    <w:rsid w:val="002A4D3B"/>
    <w:rsid w:val="002B0C1A"/>
    <w:rsid w:val="002B1DAC"/>
    <w:rsid w:val="002B7ACD"/>
    <w:rsid w:val="002E00FA"/>
    <w:rsid w:val="002E2E10"/>
    <w:rsid w:val="002F3B83"/>
    <w:rsid w:val="002F5ABD"/>
    <w:rsid w:val="00301F64"/>
    <w:rsid w:val="00302FC1"/>
    <w:rsid w:val="00303A6F"/>
    <w:rsid w:val="0031499D"/>
    <w:rsid w:val="0031549C"/>
    <w:rsid w:val="0031779C"/>
    <w:rsid w:val="00334D57"/>
    <w:rsid w:val="00342106"/>
    <w:rsid w:val="00342B3A"/>
    <w:rsid w:val="00343572"/>
    <w:rsid w:val="00344C78"/>
    <w:rsid w:val="003477CD"/>
    <w:rsid w:val="00351D8E"/>
    <w:rsid w:val="00356F91"/>
    <w:rsid w:val="003665BF"/>
    <w:rsid w:val="00367199"/>
    <w:rsid w:val="00367854"/>
    <w:rsid w:val="00373589"/>
    <w:rsid w:val="00374F0D"/>
    <w:rsid w:val="00376A1B"/>
    <w:rsid w:val="00382F79"/>
    <w:rsid w:val="003906AF"/>
    <w:rsid w:val="00391316"/>
    <w:rsid w:val="00396229"/>
    <w:rsid w:val="00396F58"/>
    <w:rsid w:val="003A1C54"/>
    <w:rsid w:val="003A2729"/>
    <w:rsid w:val="003C0C57"/>
    <w:rsid w:val="003C4763"/>
    <w:rsid w:val="003C47FF"/>
    <w:rsid w:val="003D251E"/>
    <w:rsid w:val="003D3589"/>
    <w:rsid w:val="003E473B"/>
    <w:rsid w:val="003E65AF"/>
    <w:rsid w:val="003F1405"/>
    <w:rsid w:val="003F5B8C"/>
    <w:rsid w:val="00405AC4"/>
    <w:rsid w:val="004069DB"/>
    <w:rsid w:val="00417EF1"/>
    <w:rsid w:val="0043241F"/>
    <w:rsid w:val="004450C9"/>
    <w:rsid w:val="00455909"/>
    <w:rsid w:val="00455DF6"/>
    <w:rsid w:val="0046160C"/>
    <w:rsid w:val="004632D3"/>
    <w:rsid w:val="004644C1"/>
    <w:rsid w:val="0047036C"/>
    <w:rsid w:val="00470AC9"/>
    <w:rsid w:val="00470C86"/>
    <w:rsid w:val="004754C0"/>
    <w:rsid w:val="0047690E"/>
    <w:rsid w:val="004856BE"/>
    <w:rsid w:val="00485CB2"/>
    <w:rsid w:val="00496337"/>
    <w:rsid w:val="004C21D6"/>
    <w:rsid w:val="004C5258"/>
    <w:rsid w:val="004D0698"/>
    <w:rsid w:val="004D1A77"/>
    <w:rsid w:val="004D4523"/>
    <w:rsid w:val="004D6A6E"/>
    <w:rsid w:val="004E0DA4"/>
    <w:rsid w:val="004E5D91"/>
    <w:rsid w:val="004F3CAD"/>
    <w:rsid w:val="004F7436"/>
    <w:rsid w:val="00500F81"/>
    <w:rsid w:val="00502D60"/>
    <w:rsid w:val="00503724"/>
    <w:rsid w:val="005075A3"/>
    <w:rsid w:val="00511AE3"/>
    <w:rsid w:val="005130A6"/>
    <w:rsid w:val="00523312"/>
    <w:rsid w:val="00535AB6"/>
    <w:rsid w:val="00536D92"/>
    <w:rsid w:val="00543DEC"/>
    <w:rsid w:val="00546A0F"/>
    <w:rsid w:val="0055490F"/>
    <w:rsid w:val="00554B09"/>
    <w:rsid w:val="00555AE8"/>
    <w:rsid w:val="005564F6"/>
    <w:rsid w:val="00556B14"/>
    <w:rsid w:val="00556F80"/>
    <w:rsid w:val="0056376F"/>
    <w:rsid w:val="00564EDD"/>
    <w:rsid w:val="0057043D"/>
    <w:rsid w:val="00575F5C"/>
    <w:rsid w:val="00576BEF"/>
    <w:rsid w:val="00582F36"/>
    <w:rsid w:val="00590AD1"/>
    <w:rsid w:val="005962F6"/>
    <w:rsid w:val="005B5070"/>
    <w:rsid w:val="005B7269"/>
    <w:rsid w:val="005B79D6"/>
    <w:rsid w:val="005C4E6D"/>
    <w:rsid w:val="005D33D6"/>
    <w:rsid w:val="005E0A5A"/>
    <w:rsid w:val="00602463"/>
    <w:rsid w:val="00606091"/>
    <w:rsid w:val="00611505"/>
    <w:rsid w:val="00613935"/>
    <w:rsid w:val="00615752"/>
    <w:rsid w:val="0062025F"/>
    <w:rsid w:val="00622273"/>
    <w:rsid w:val="0063099E"/>
    <w:rsid w:val="006338F3"/>
    <w:rsid w:val="00634317"/>
    <w:rsid w:val="006379D3"/>
    <w:rsid w:val="00641833"/>
    <w:rsid w:val="006448DD"/>
    <w:rsid w:val="00655EBA"/>
    <w:rsid w:val="00663A36"/>
    <w:rsid w:val="00666A21"/>
    <w:rsid w:val="006701C1"/>
    <w:rsid w:val="0067160E"/>
    <w:rsid w:val="006724EF"/>
    <w:rsid w:val="00681F13"/>
    <w:rsid w:val="00692494"/>
    <w:rsid w:val="00696443"/>
    <w:rsid w:val="006A4872"/>
    <w:rsid w:val="006A76A0"/>
    <w:rsid w:val="006B45E2"/>
    <w:rsid w:val="006E28EE"/>
    <w:rsid w:val="006E62A9"/>
    <w:rsid w:val="006F1EA8"/>
    <w:rsid w:val="006F6389"/>
    <w:rsid w:val="006F6D3C"/>
    <w:rsid w:val="007062FA"/>
    <w:rsid w:val="0070717A"/>
    <w:rsid w:val="0071123D"/>
    <w:rsid w:val="00715920"/>
    <w:rsid w:val="00716A6C"/>
    <w:rsid w:val="00720DAD"/>
    <w:rsid w:val="007223C3"/>
    <w:rsid w:val="00722A8B"/>
    <w:rsid w:val="00724799"/>
    <w:rsid w:val="00730123"/>
    <w:rsid w:val="007318C8"/>
    <w:rsid w:val="0073265F"/>
    <w:rsid w:val="00732CEA"/>
    <w:rsid w:val="00736CD9"/>
    <w:rsid w:val="007430DB"/>
    <w:rsid w:val="00751BE5"/>
    <w:rsid w:val="007523A6"/>
    <w:rsid w:val="00753291"/>
    <w:rsid w:val="007564EE"/>
    <w:rsid w:val="0075651A"/>
    <w:rsid w:val="00760480"/>
    <w:rsid w:val="00772E14"/>
    <w:rsid w:val="007779D8"/>
    <w:rsid w:val="007801FD"/>
    <w:rsid w:val="007811A5"/>
    <w:rsid w:val="00781A10"/>
    <w:rsid w:val="007821D3"/>
    <w:rsid w:val="0078601A"/>
    <w:rsid w:val="00790F9B"/>
    <w:rsid w:val="007A45FA"/>
    <w:rsid w:val="007B16F8"/>
    <w:rsid w:val="007B4DA3"/>
    <w:rsid w:val="007C5E61"/>
    <w:rsid w:val="007C74F1"/>
    <w:rsid w:val="007E2668"/>
    <w:rsid w:val="007E521E"/>
    <w:rsid w:val="007E64EF"/>
    <w:rsid w:val="007E7D71"/>
    <w:rsid w:val="007F1B12"/>
    <w:rsid w:val="007F1CCE"/>
    <w:rsid w:val="007F24A1"/>
    <w:rsid w:val="007F49FE"/>
    <w:rsid w:val="00806556"/>
    <w:rsid w:val="00811ACA"/>
    <w:rsid w:val="00813A7D"/>
    <w:rsid w:val="00816D5E"/>
    <w:rsid w:val="00821FD1"/>
    <w:rsid w:val="00823B5F"/>
    <w:rsid w:val="00827808"/>
    <w:rsid w:val="008278D8"/>
    <w:rsid w:val="00830FBD"/>
    <w:rsid w:val="00836097"/>
    <w:rsid w:val="00836946"/>
    <w:rsid w:val="00840872"/>
    <w:rsid w:val="00842360"/>
    <w:rsid w:val="00844090"/>
    <w:rsid w:val="00846283"/>
    <w:rsid w:val="00850230"/>
    <w:rsid w:val="008506E6"/>
    <w:rsid w:val="0085208A"/>
    <w:rsid w:val="00852287"/>
    <w:rsid w:val="00853C0D"/>
    <w:rsid w:val="0085660C"/>
    <w:rsid w:val="008667BF"/>
    <w:rsid w:val="00871366"/>
    <w:rsid w:val="0087236F"/>
    <w:rsid w:val="00875595"/>
    <w:rsid w:val="00875FBB"/>
    <w:rsid w:val="00876AFA"/>
    <w:rsid w:val="00877F8D"/>
    <w:rsid w:val="00880B8C"/>
    <w:rsid w:val="008820A8"/>
    <w:rsid w:val="00885052"/>
    <w:rsid w:val="00885A62"/>
    <w:rsid w:val="00886055"/>
    <w:rsid w:val="008869EF"/>
    <w:rsid w:val="00887D8F"/>
    <w:rsid w:val="00894057"/>
    <w:rsid w:val="008941E2"/>
    <w:rsid w:val="0089536C"/>
    <w:rsid w:val="00895D01"/>
    <w:rsid w:val="008A317E"/>
    <w:rsid w:val="008A7319"/>
    <w:rsid w:val="008B42C6"/>
    <w:rsid w:val="008B6A4B"/>
    <w:rsid w:val="008C5736"/>
    <w:rsid w:val="008C7E6D"/>
    <w:rsid w:val="008D73A0"/>
    <w:rsid w:val="008D7EB1"/>
    <w:rsid w:val="008E1196"/>
    <w:rsid w:val="008E27E2"/>
    <w:rsid w:val="008E2C6D"/>
    <w:rsid w:val="008E4CE8"/>
    <w:rsid w:val="008E5B07"/>
    <w:rsid w:val="008E6C8E"/>
    <w:rsid w:val="008E6EF0"/>
    <w:rsid w:val="008F7230"/>
    <w:rsid w:val="00901466"/>
    <w:rsid w:val="00904383"/>
    <w:rsid w:val="0091017E"/>
    <w:rsid w:val="0091142B"/>
    <w:rsid w:val="00915517"/>
    <w:rsid w:val="00917D0A"/>
    <w:rsid w:val="009214FF"/>
    <w:rsid w:val="00921BE9"/>
    <w:rsid w:val="0092756E"/>
    <w:rsid w:val="00932E41"/>
    <w:rsid w:val="00936086"/>
    <w:rsid w:val="00937FB3"/>
    <w:rsid w:val="009472A8"/>
    <w:rsid w:val="00947DF7"/>
    <w:rsid w:val="00952755"/>
    <w:rsid w:val="00954AFD"/>
    <w:rsid w:val="00956DA4"/>
    <w:rsid w:val="009606CC"/>
    <w:rsid w:val="0096317C"/>
    <w:rsid w:val="009658E2"/>
    <w:rsid w:val="0097045E"/>
    <w:rsid w:val="00976AD7"/>
    <w:rsid w:val="0098121D"/>
    <w:rsid w:val="0098186D"/>
    <w:rsid w:val="00985B4F"/>
    <w:rsid w:val="00993773"/>
    <w:rsid w:val="009A2577"/>
    <w:rsid w:val="009A3728"/>
    <w:rsid w:val="009B1297"/>
    <w:rsid w:val="009B4233"/>
    <w:rsid w:val="009C28DB"/>
    <w:rsid w:val="009D223B"/>
    <w:rsid w:val="009D5D24"/>
    <w:rsid w:val="009E058F"/>
    <w:rsid w:val="009E0D18"/>
    <w:rsid w:val="009E2A86"/>
    <w:rsid w:val="009E3C9C"/>
    <w:rsid w:val="009F3B2F"/>
    <w:rsid w:val="009F68F4"/>
    <w:rsid w:val="00A01163"/>
    <w:rsid w:val="00A0261B"/>
    <w:rsid w:val="00A03504"/>
    <w:rsid w:val="00A065D0"/>
    <w:rsid w:val="00A0763F"/>
    <w:rsid w:val="00A11713"/>
    <w:rsid w:val="00A120F2"/>
    <w:rsid w:val="00A16F63"/>
    <w:rsid w:val="00A22F02"/>
    <w:rsid w:val="00A3172A"/>
    <w:rsid w:val="00A3676E"/>
    <w:rsid w:val="00A36937"/>
    <w:rsid w:val="00A37381"/>
    <w:rsid w:val="00A40462"/>
    <w:rsid w:val="00A408DA"/>
    <w:rsid w:val="00A43751"/>
    <w:rsid w:val="00A47211"/>
    <w:rsid w:val="00A52E01"/>
    <w:rsid w:val="00A53D01"/>
    <w:rsid w:val="00A54587"/>
    <w:rsid w:val="00A57CD1"/>
    <w:rsid w:val="00A60BFB"/>
    <w:rsid w:val="00A679E6"/>
    <w:rsid w:val="00A70FA7"/>
    <w:rsid w:val="00A72329"/>
    <w:rsid w:val="00A731EC"/>
    <w:rsid w:val="00A74124"/>
    <w:rsid w:val="00A805D9"/>
    <w:rsid w:val="00A86273"/>
    <w:rsid w:val="00A90512"/>
    <w:rsid w:val="00A926E4"/>
    <w:rsid w:val="00AA4E90"/>
    <w:rsid w:val="00AA50EC"/>
    <w:rsid w:val="00AB25E8"/>
    <w:rsid w:val="00AB7217"/>
    <w:rsid w:val="00AC34BA"/>
    <w:rsid w:val="00AC3535"/>
    <w:rsid w:val="00AC3767"/>
    <w:rsid w:val="00AC407B"/>
    <w:rsid w:val="00AC7EA3"/>
    <w:rsid w:val="00AE00A5"/>
    <w:rsid w:val="00AE1B94"/>
    <w:rsid w:val="00AE2105"/>
    <w:rsid w:val="00AF0873"/>
    <w:rsid w:val="00AF1F38"/>
    <w:rsid w:val="00AF41DE"/>
    <w:rsid w:val="00B00B03"/>
    <w:rsid w:val="00B11FF8"/>
    <w:rsid w:val="00B15701"/>
    <w:rsid w:val="00B15879"/>
    <w:rsid w:val="00B169D0"/>
    <w:rsid w:val="00B427F9"/>
    <w:rsid w:val="00B43139"/>
    <w:rsid w:val="00B43BAA"/>
    <w:rsid w:val="00B51263"/>
    <w:rsid w:val="00B53053"/>
    <w:rsid w:val="00B564DF"/>
    <w:rsid w:val="00B620DB"/>
    <w:rsid w:val="00B623D9"/>
    <w:rsid w:val="00B6585E"/>
    <w:rsid w:val="00B72F90"/>
    <w:rsid w:val="00B86AE4"/>
    <w:rsid w:val="00B908D7"/>
    <w:rsid w:val="00B92A44"/>
    <w:rsid w:val="00BA0E28"/>
    <w:rsid w:val="00BA2720"/>
    <w:rsid w:val="00BB0681"/>
    <w:rsid w:val="00BB0DD5"/>
    <w:rsid w:val="00BB3907"/>
    <w:rsid w:val="00BB5DD7"/>
    <w:rsid w:val="00BC46A1"/>
    <w:rsid w:val="00BC5F75"/>
    <w:rsid w:val="00BC6C13"/>
    <w:rsid w:val="00BD7972"/>
    <w:rsid w:val="00BE5256"/>
    <w:rsid w:val="00BF50C2"/>
    <w:rsid w:val="00BF741B"/>
    <w:rsid w:val="00C03514"/>
    <w:rsid w:val="00C0609C"/>
    <w:rsid w:val="00C10114"/>
    <w:rsid w:val="00C1445B"/>
    <w:rsid w:val="00C145F3"/>
    <w:rsid w:val="00C151B0"/>
    <w:rsid w:val="00C173C2"/>
    <w:rsid w:val="00C22B40"/>
    <w:rsid w:val="00C26B95"/>
    <w:rsid w:val="00C310C2"/>
    <w:rsid w:val="00C315DF"/>
    <w:rsid w:val="00C4268D"/>
    <w:rsid w:val="00C53DC7"/>
    <w:rsid w:val="00C54A88"/>
    <w:rsid w:val="00C56182"/>
    <w:rsid w:val="00C66020"/>
    <w:rsid w:val="00C661D8"/>
    <w:rsid w:val="00C66B71"/>
    <w:rsid w:val="00C72E06"/>
    <w:rsid w:val="00C76DEE"/>
    <w:rsid w:val="00C8380E"/>
    <w:rsid w:val="00C84C15"/>
    <w:rsid w:val="00C85CE6"/>
    <w:rsid w:val="00C91122"/>
    <w:rsid w:val="00C97D2C"/>
    <w:rsid w:val="00CA01CE"/>
    <w:rsid w:val="00CA06F9"/>
    <w:rsid w:val="00CA2185"/>
    <w:rsid w:val="00CA2A2C"/>
    <w:rsid w:val="00CA7311"/>
    <w:rsid w:val="00CB12FC"/>
    <w:rsid w:val="00CB31D4"/>
    <w:rsid w:val="00CB4675"/>
    <w:rsid w:val="00CB54D4"/>
    <w:rsid w:val="00CB5D71"/>
    <w:rsid w:val="00CC3202"/>
    <w:rsid w:val="00CC38D8"/>
    <w:rsid w:val="00CD560C"/>
    <w:rsid w:val="00CE34D4"/>
    <w:rsid w:val="00CE40DA"/>
    <w:rsid w:val="00CE6242"/>
    <w:rsid w:val="00CF5BB0"/>
    <w:rsid w:val="00CF6E8A"/>
    <w:rsid w:val="00D0075F"/>
    <w:rsid w:val="00D072E7"/>
    <w:rsid w:val="00D116F5"/>
    <w:rsid w:val="00D209F6"/>
    <w:rsid w:val="00D2127F"/>
    <w:rsid w:val="00D22E3C"/>
    <w:rsid w:val="00D26170"/>
    <w:rsid w:val="00D30F59"/>
    <w:rsid w:val="00D40AAC"/>
    <w:rsid w:val="00D41567"/>
    <w:rsid w:val="00D42DA7"/>
    <w:rsid w:val="00D44A42"/>
    <w:rsid w:val="00D450E3"/>
    <w:rsid w:val="00D474FA"/>
    <w:rsid w:val="00D52712"/>
    <w:rsid w:val="00D61323"/>
    <w:rsid w:val="00D62FB2"/>
    <w:rsid w:val="00D67DE3"/>
    <w:rsid w:val="00D76953"/>
    <w:rsid w:val="00D80F65"/>
    <w:rsid w:val="00D80FC5"/>
    <w:rsid w:val="00D81F75"/>
    <w:rsid w:val="00D96153"/>
    <w:rsid w:val="00D96571"/>
    <w:rsid w:val="00DA06F4"/>
    <w:rsid w:val="00DA19E4"/>
    <w:rsid w:val="00DA5288"/>
    <w:rsid w:val="00DA6252"/>
    <w:rsid w:val="00DB2230"/>
    <w:rsid w:val="00DD22A2"/>
    <w:rsid w:val="00DD7D79"/>
    <w:rsid w:val="00DE1830"/>
    <w:rsid w:val="00DE44D0"/>
    <w:rsid w:val="00DF16F2"/>
    <w:rsid w:val="00DF1D26"/>
    <w:rsid w:val="00DF3428"/>
    <w:rsid w:val="00DF5017"/>
    <w:rsid w:val="00DF5022"/>
    <w:rsid w:val="00DF7695"/>
    <w:rsid w:val="00E04565"/>
    <w:rsid w:val="00E04B0A"/>
    <w:rsid w:val="00E05D2C"/>
    <w:rsid w:val="00E061E0"/>
    <w:rsid w:val="00E07AC1"/>
    <w:rsid w:val="00E17FA2"/>
    <w:rsid w:val="00E20208"/>
    <w:rsid w:val="00E23C9E"/>
    <w:rsid w:val="00E3168C"/>
    <w:rsid w:val="00E318AF"/>
    <w:rsid w:val="00E358D7"/>
    <w:rsid w:val="00E36E1A"/>
    <w:rsid w:val="00E51C85"/>
    <w:rsid w:val="00E51D96"/>
    <w:rsid w:val="00E63C6C"/>
    <w:rsid w:val="00E676A4"/>
    <w:rsid w:val="00E82D56"/>
    <w:rsid w:val="00E8444E"/>
    <w:rsid w:val="00E9079E"/>
    <w:rsid w:val="00E91764"/>
    <w:rsid w:val="00E91880"/>
    <w:rsid w:val="00E9209C"/>
    <w:rsid w:val="00E957DD"/>
    <w:rsid w:val="00EA03DC"/>
    <w:rsid w:val="00EA4300"/>
    <w:rsid w:val="00EB3B64"/>
    <w:rsid w:val="00ED2FED"/>
    <w:rsid w:val="00ED3B27"/>
    <w:rsid w:val="00EE175C"/>
    <w:rsid w:val="00EE5727"/>
    <w:rsid w:val="00EF00BA"/>
    <w:rsid w:val="00EF2AD8"/>
    <w:rsid w:val="00EF399F"/>
    <w:rsid w:val="00EF5474"/>
    <w:rsid w:val="00F0752F"/>
    <w:rsid w:val="00F14639"/>
    <w:rsid w:val="00F17C4B"/>
    <w:rsid w:val="00F207FE"/>
    <w:rsid w:val="00F23A36"/>
    <w:rsid w:val="00F32259"/>
    <w:rsid w:val="00F3404D"/>
    <w:rsid w:val="00F351F9"/>
    <w:rsid w:val="00F401CF"/>
    <w:rsid w:val="00F50B2A"/>
    <w:rsid w:val="00F524C9"/>
    <w:rsid w:val="00F53BAC"/>
    <w:rsid w:val="00F54677"/>
    <w:rsid w:val="00F60843"/>
    <w:rsid w:val="00F65128"/>
    <w:rsid w:val="00F65D3A"/>
    <w:rsid w:val="00F67D3C"/>
    <w:rsid w:val="00F7383A"/>
    <w:rsid w:val="00F767D8"/>
    <w:rsid w:val="00F86A05"/>
    <w:rsid w:val="00F92DB0"/>
    <w:rsid w:val="00F97C6B"/>
    <w:rsid w:val="00FA0381"/>
    <w:rsid w:val="00FB4B99"/>
    <w:rsid w:val="00FB7127"/>
    <w:rsid w:val="00FC2683"/>
    <w:rsid w:val="00FD49CE"/>
    <w:rsid w:val="00FE3455"/>
    <w:rsid w:val="00FE517C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FEB03F6B-B8FA-46C3-AD4B-035210F4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24F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2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315"/>
    <w:rPr>
      <w:rFonts w:ascii="Tahoma" w:eastAsia="Calibri" w:hAnsi="Tahoma" w:cs="Tahoma"/>
      <w:sz w:val="16"/>
      <w:szCs w:val="1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6F6D3C"/>
    <w:rPr>
      <w:color w:val="605E5C"/>
      <w:shd w:val="clear" w:color="auto" w:fill="E1DFDD"/>
    </w:rPr>
  </w:style>
  <w:style w:type="paragraph" w:customStyle="1" w:styleId="m5048364244243522319-wm-msonormal">
    <w:name w:val="m_5048364244243522319-wm-msonormal"/>
    <w:basedOn w:val="Normln"/>
    <w:rsid w:val="000E66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2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2E00F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36946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CB5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0855E-8C6D-4334-B6F4-86444996416C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64D5-546B-44C8-8501-97D94AD3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        </vt:lpstr>
      <vt:lpstr>        </vt:lpstr>
      <vt:lpstr>        </vt:lpstr>
      <vt:lpstr>        /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Jana</cp:lastModifiedBy>
  <cp:revision>5</cp:revision>
  <cp:lastPrinted>2022-04-14T14:30:00Z</cp:lastPrinted>
  <dcterms:created xsi:type="dcterms:W3CDTF">2022-05-16T07:10:00Z</dcterms:created>
  <dcterms:modified xsi:type="dcterms:W3CDTF">2022-05-25T10:25:00Z</dcterms:modified>
</cp:coreProperties>
</file>